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FA" w:rsidRDefault="00D9373D" w:rsidP="00272D23">
      <w:pPr>
        <w:pStyle w:val="Heading2"/>
        <w:spacing w:line="480" w:lineRule="auto"/>
      </w:pPr>
      <w:r>
        <w:t>Appendix</w:t>
      </w:r>
      <w:r w:rsidR="00F178A6" w:rsidRPr="00931F0D">
        <w:t xml:space="preserve"> </w:t>
      </w:r>
      <w:r w:rsidR="00A048F3">
        <w:t>D</w:t>
      </w:r>
      <w:r w:rsidR="00CF0BBA" w:rsidRPr="00D46065">
        <w:t>:  Burden Narrative</w:t>
      </w:r>
      <w:r w:rsidR="000772BD">
        <w:t xml:space="preserve"> - </w:t>
      </w:r>
      <w:r w:rsidR="000772BD" w:rsidRPr="000772BD">
        <w:t xml:space="preserve">Estimate of the Information Collection Burden Associated with the Proposed Rule -- </w:t>
      </w:r>
      <w:r w:rsidR="00B904FB" w:rsidRPr="00B904FB">
        <w:t>Proposed Rule:  Supplemental Nutrition Assistance Program (SNAP): Disaster Supplemental Nutrition Assistance Program (D-SNAP) (RIN 0584-AE00)</w:t>
      </w:r>
    </w:p>
    <w:p w:rsidR="00B468FA" w:rsidRDefault="00B468FA" w:rsidP="00272D23">
      <w:pPr>
        <w:rPr>
          <w:highlight w:val="yellow"/>
        </w:rPr>
      </w:pPr>
    </w:p>
    <w:p w:rsidR="00B468FA" w:rsidRDefault="000772BD" w:rsidP="00272D23">
      <w:pPr>
        <w:spacing w:line="480" w:lineRule="auto"/>
      </w:pPr>
      <w:r>
        <w:tab/>
      </w:r>
      <w:r w:rsidR="009D01C8" w:rsidRPr="009D01C8">
        <w:t>This document explains the burden calculations for the Food and Nutrition Service (FNS) Supplemental Nutrition Assistance Program (SNAP) to include the reporting and recordkeeping requirements contained in the Proposed Rule</w:t>
      </w:r>
      <w:r w:rsidR="009D01C8">
        <w:t xml:space="preserve"> </w:t>
      </w:r>
      <w:r w:rsidR="009D01C8" w:rsidRPr="009D01C8">
        <w:t>“SNAP:</w:t>
      </w:r>
      <w:r w:rsidR="009D01C8">
        <w:t xml:space="preserve"> </w:t>
      </w:r>
      <w:r w:rsidR="009D01C8" w:rsidRPr="00D76228">
        <w:rPr>
          <w:bCs/>
          <w:szCs w:val="24"/>
        </w:rPr>
        <w:t>Disaster Supplemental Nutrition Assistance Program</w:t>
      </w:r>
      <w:r w:rsidR="009D01C8">
        <w:rPr>
          <w:bCs/>
          <w:szCs w:val="24"/>
        </w:rPr>
        <w:t xml:space="preserve"> (D-SNAP)</w:t>
      </w:r>
      <w:r>
        <w:rPr>
          <w:bCs/>
          <w:szCs w:val="24"/>
        </w:rPr>
        <w:t>”</w:t>
      </w:r>
      <w:r w:rsidR="009D01C8">
        <w:rPr>
          <w:bCs/>
          <w:szCs w:val="24"/>
        </w:rPr>
        <w:t xml:space="preserve">.  The rule would amend SNAP regulations to implement provisions of </w:t>
      </w:r>
      <w:r w:rsidR="009D01C8" w:rsidRPr="0056552B">
        <w:t xml:space="preserve">The Disaster Relief and Emergency Assistance Act (1974), as amended by the Robert T. Stafford Disaster Relief and Assistance Act (1988) (enclosed) and accompanying Executive Order 12673, and Section (5)(h) of the Food and Nutrition Act of 2008 (the Act), which </w:t>
      </w:r>
      <w:r w:rsidR="009D01C8">
        <w:t>authorizes the Secretary of the Department of Agriculture and</w:t>
      </w:r>
      <w:r w:rsidR="009D01C8" w:rsidRPr="0056552B">
        <w:t xml:space="preserve"> the Food and Nutrition Service (FNS) to determine the need for </w:t>
      </w:r>
      <w:r w:rsidR="009D01C8">
        <w:t>operating a D-</w:t>
      </w:r>
      <w:r w:rsidR="009D01C8" w:rsidRPr="0056552B">
        <w:t xml:space="preserve">SNAP during a presidentially-declared disaster and establish temporary emergency standards of eligibility for households </w:t>
      </w:r>
      <w:r w:rsidR="009D01C8">
        <w:t>affected by</w:t>
      </w:r>
      <w:r w:rsidR="009D01C8" w:rsidRPr="0056552B">
        <w:t xml:space="preserve"> a disaster</w:t>
      </w:r>
      <w:r w:rsidR="009D01C8">
        <w:t xml:space="preserve"> after</w:t>
      </w:r>
      <w:r w:rsidR="009D01C8" w:rsidRPr="0056552B">
        <w:t xml:space="preserve"> commercial channels of food distribution have been restored.</w:t>
      </w:r>
    </w:p>
    <w:p w:rsidR="007E4FEF" w:rsidRDefault="000772BD">
      <w:pPr>
        <w:spacing w:line="480" w:lineRule="auto"/>
      </w:pPr>
      <w:r>
        <w:tab/>
      </w:r>
      <w:r w:rsidR="009D01C8" w:rsidRPr="00A048F3">
        <w:t>Due to the dynamic nature of emergency situations and the need to quickly respond to the State agency partners, FNS does not require a standardized form or specific format fo</w:t>
      </w:r>
      <w:r>
        <w:t xml:space="preserve">r D-SNAP plans, D-SNAP requests, </w:t>
      </w:r>
      <w:r w:rsidR="009D01C8" w:rsidRPr="00A048F3">
        <w:t>daily reports</w:t>
      </w:r>
      <w:r>
        <w:t xml:space="preserve"> and post-disaster reports</w:t>
      </w:r>
      <w:r w:rsidR="009D01C8" w:rsidRPr="00A048F3">
        <w:t xml:space="preserve"> at this time, and encourages its State agency partners to submit information to FNS via email or fax for the majority of this information collection request.</w:t>
      </w:r>
    </w:p>
    <w:p w:rsidR="00B468FA" w:rsidRDefault="007E4FEF" w:rsidP="00272D23">
      <w:r>
        <w:br w:type="page"/>
      </w:r>
    </w:p>
    <w:p w:rsidR="007E4FEF" w:rsidRPr="0024571F" w:rsidRDefault="007E4FEF" w:rsidP="007E4FEF">
      <w:pPr>
        <w:jc w:val="center"/>
        <w:rPr>
          <w:b/>
          <w:szCs w:val="24"/>
        </w:rPr>
      </w:pPr>
      <w:r w:rsidRPr="0024571F">
        <w:rPr>
          <w:b/>
          <w:szCs w:val="24"/>
        </w:rPr>
        <w:lastRenderedPageBreak/>
        <w:t>OMB No. 0584-</w:t>
      </w:r>
      <w:r>
        <w:rPr>
          <w:b/>
          <w:szCs w:val="24"/>
        </w:rPr>
        <w:t>[NEW]</w:t>
      </w:r>
    </w:p>
    <w:p w:rsidR="007E4FEF" w:rsidRPr="0024571F" w:rsidRDefault="007E4FEF" w:rsidP="007E4FEF">
      <w:pPr>
        <w:widowControl/>
        <w:tabs>
          <w:tab w:val="clear" w:pos="-720"/>
        </w:tabs>
        <w:suppressAutoHyphens w:val="0"/>
        <w:spacing w:line="276" w:lineRule="auto"/>
        <w:jc w:val="center"/>
        <w:rPr>
          <w:szCs w:val="24"/>
        </w:rPr>
      </w:pPr>
      <w:r w:rsidRPr="0024571F">
        <w:rPr>
          <w:szCs w:val="24"/>
        </w:rPr>
        <w:t>AFFECTED PUBLIC: STATE AGENCIES</w:t>
      </w:r>
    </w:p>
    <w:p w:rsidR="007E4FEF" w:rsidRPr="0024571F" w:rsidRDefault="007E4FEF" w:rsidP="007E4FEF">
      <w:pPr>
        <w:widowControl/>
        <w:tabs>
          <w:tab w:val="clear" w:pos="-720"/>
        </w:tabs>
        <w:suppressAutoHyphens w:val="0"/>
        <w:spacing w:line="276" w:lineRule="auto"/>
        <w:rPr>
          <w:szCs w:val="24"/>
          <w:u w:val="single"/>
        </w:rPr>
      </w:pPr>
    </w:p>
    <w:p w:rsidR="005B7BB6" w:rsidRPr="008D7F36" w:rsidRDefault="000772BD">
      <w:pPr>
        <w:rPr>
          <w:bCs/>
        </w:rPr>
      </w:pPr>
      <w:r>
        <w:tab/>
      </w:r>
    </w:p>
    <w:p w:rsidR="00D9373D" w:rsidRPr="005B7BB6" w:rsidRDefault="00151F15">
      <w:r w:rsidRPr="005B7BB6">
        <w:t>R</w:t>
      </w:r>
      <w:r w:rsidR="00EC09C4" w:rsidRPr="005B7BB6">
        <w:t>equirements f</w:t>
      </w:r>
      <w:r w:rsidRPr="005B7BB6">
        <w:t>or Participating State Agencies</w:t>
      </w:r>
    </w:p>
    <w:p w:rsidR="005B7BB6" w:rsidRPr="005B7BB6" w:rsidRDefault="005B7BB6">
      <w:r w:rsidRPr="005B7BB6">
        <w:t xml:space="preserve">Reporting Burden  </w:t>
      </w:r>
    </w:p>
    <w:p w:rsidR="00B468FA" w:rsidRDefault="000E475B">
      <w:pPr>
        <w:pStyle w:val="ListParagraph"/>
        <w:numPr>
          <w:ilvl w:val="0"/>
          <w:numId w:val="25"/>
        </w:numPr>
        <w:spacing w:after="240"/>
        <w:contextualSpacing w:val="0"/>
      </w:pPr>
      <w:r w:rsidRPr="000E475B">
        <w:t xml:space="preserve">7 CFR280.1:  </w:t>
      </w:r>
      <w:r w:rsidR="005B7BB6" w:rsidRPr="000E475B">
        <w:t>Under this information collection, FNS would require the 53 States agencies that administer SNAP to review their existing Disaster Plan on at least an annual basis and submit a notice of no change to FNS, which will take an average of 6.58 staff hours per State agency each year to review their Disaster Plans, for a total burden of 349 hours (53 States x 1 response = 53 total annual response x 6.58 hours = 349 hours).  FNS further estimates that an average five State agencies will update their plans annual</w:t>
      </w:r>
      <w:r w:rsidR="000772BD">
        <w:t>ly</w:t>
      </w:r>
      <w:r w:rsidR="005B7BB6" w:rsidRPr="000E475B">
        <w:t>, which will require an additional 2.5 hours, for an annual total of 12.5 burden hours. (5 States x 1 response annually).  Once approved by OMB, the burden for this activity will be merged into OMB Control No. 0584-0083, Operating Guidelines, Forms, Waivers Program and Budget Summary Statement (expiration date 4/30/2017).</w:t>
      </w:r>
    </w:p>
    <w:p w:rsidR="005B7BB6" w:rsidRPr="002478F9" w:rsidRDefault="000E475B">
      <w:pPr>
        <w:pStyle w:val="BodyText2"/>
        <w:numPr>
          <w:ilvl w:val="0"/>
          <w:numId w:val="25"/>
        </w:numPr>
      </w:pPr>
      <w:r>
        <w:t xml:space="preserve">CFR280.8:  </w:t>
      </w:r>
      <w:r w:rsidR="005B7BB6" w:rsidRPr="005B7BB6">
        <w:t xml:space="preserve">FNS will require that States operating a D-SNAP must submit a daily report to FNS.  Daily reports are used to monitor progress, troubleshoot problem areas, inform FNS policy officials, ensure that adequate funds are available, and respond to inquiries from the media and other government agencies.  FNS estimates that State agencies will submit an average of five daily reports and each report will require 0.5 hours to prepare, for a total annual burden of 22.5 hours  (nine disasters annually x five reports x 0.5 hours = 22.5).  FNS further proposes that a post-disaster </w:t>
      </w:r>
      <w:r w:rsidR="005B7BB6" w:rsidRPr="005B7BB6">
        <w:lastRenderedPageBreak/>
        <w:t xml:space="preserve">report be submitted that includes four parts: a comprehensive review, individual case reviews, problem analysis, and proposed improvements. </w:t>
      </w:r>
      <w:r w:rsidR="004B3DAC">
        <w:t xml:space="preserve"> </w:t>
      </w:r>
      <w:r w:rsidR="005B7BB6" w:rsidRPr="005B7BB6">
        <w:t>FNS estimates this report will require State staff 0.5 hours to complete, for a total burden of 4.5 hours (nine disasters annually x 1 post-disaster report x 0.5 hours).  FNS will not require a standardized form or specific format for daily reports or post-disaster reports, due to the dynamic nature of emergency situations and the need to quickly respond to conditions on the ground.  Once approved by OMB, this proposed burden will be merged with the currently approved burden for OMB Control No. 0584-0083, SNAP: Operating Guidelines, Forms, and Waivers, Program and Budget Summary Statement (expiration date 04/30/2017).</w:t>
      </w:r>
    </w:p>
    <w:p w:rsidR="00F178A6" w:rsidRPr="00D46065" w:rsidRDefault="00F178A6" w:rsidP="009D01C8"/>
    <w:p w:rsidR="00F178A6" w:rsidRPr="00D46065" w:rsidRDefault="00F178A6" w:rsidP="000772BD">
      <w:pPr>
        <w:pStyle w:val="Heading2"/>
      </w:pPr>
      <w:bookmarkStart w:id="0" w:name="_GoBack"/>
      <w:bookmarkEnd w:id="0"/>
      <w:r w:rsidRPr="00D46065">
        <w:t>Recordkeeping Requirements--Part 2</w:t>
      </w:r>
      <w:r w:rsidR="00BE6851">
        <w:t>XX</w:t>
      </w:r>
    </w:p>
    <w:p w:rsidR="00BE6851" w:rsidRPr="001A3539" w:rsidRDefault="001A3539" w:rsidP="000772BD">
      <w:r>
        <w:t>7 CFR 280.1(b)</w:t>
      </w:r>
      <w:r w:rsidR="002715E8">
        <w:t>:</w:t>
      </w:r>
      <w:r>
        <w:t xml:space="preserve"> </w:t>
      </w:r>
      <w:r>
        <w:rPr>
          <w:i/>
        </w:rPr>
        <w:t>Planning for a D-SNAP</w:t>
      </w:r>
    </w:p>
    <w:p w:rsidR="00F178A6" w:rsidRPr="00D46065" w:rsidRDefault="00F178A6" w:rsidP="004B3DAC">
      <w:pPr>
        <w:rPr>
          <w:highlight w:val="yellow"/>
        </w:rPr>
      </w:pPr>
    </w:p>
    <w:p w:rsidR="00BC14A8" w:rsidRPr="00BC14A8" w:rsidRDefault="00BC14A8" w:rsidP="001A3539">
      <w:r w:rsidRPr="00BC14A8">
        <w:t>There are recordkeeping burdens maintained in a separated OMB Control No.: 0584–0083, Expiration Date: 4/30/ 2017.</w:t>
      </w:r>
    </w:p>
    <w:p w:rsidR="00B468FA" w:rsidRDefault="00B468FA" w:rsidP="00272D23">
      <w:pPr>
        <w:rPr>
          <w:highlight w:val="yellow"/>
        </w:rPr>
      </w:pPr>
    </w:p>
    <w:p w:rsidR="00F178A6" w:rsidRPr="00D46065" w:rsidRDefault="00BE6851" w:rsidP="007E4FEF">
      <w:pPr>
        <w:pStyle w:val="Heading2"/>
      </w:pPr>
      <w:r>
        <w:t>Public Disclosure</w:t>
      </w:r>
      <w:r w:rsidR="00F178A6" w:rsidRPr="00D46065">
        <w:t xml:space="preserve"> Requirements--Part 2</w:t>
      </w:r>
      <w:r>
        <w:t>XX</w:t>
      </w:r>
    </w:p>
    <w:p w:rsidR="00F178A6" w:rsidRPr="00D46065" w:rsidRDefault="00F178A6"/>
    <w:p w:rsidR="00BE6851" w:rsidRPr="00BE6851" w:rsidRDefault="00BC14A8">
      <w:r>
        <w:t>There is no public disclosure burden.</w:t>
      </w:r>
    </w:p>
    <w:p w:rsidR="006F346E" w:rsidRPr="00D46065" w:rsidRDefault="006F346E"/>
    <w:sectPr w:rsidR="006F346E" w:rsidRPr="00D46065" w:rsidSect="00272D23">
      <w:footerReference w:type="default" r:id="rId13"/>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F1" w:rsidRDefault="004F66F1" w:rsidP="009D01C8"/>
  </w:endnote>
  <w:endnote w:type="continuationSeparator" w:id="0">
    <w:p w:rsidR="004F66F1" w:rsidRDefault="004F66F1" w:rsidP="009D01C8">
      <w:r>
        <w:t xml:space="preserve"> </w:t>
      </w:r>
    </w:p>
  </w:endnote>
  <w:endnote w:type="continuationNotice" w:id="1">
    <w:p w:rsidR="004F66F1" w:rsidRDefault="004F66F1" w:rsidP="009D01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F1" w:rsidRDefault="00272D23" w:rsidP="009D01C8">
    <w:r>
      <w:rPr>
        <w:noProof/>
      </w:rPr>
      <w:pict>
        <v:rect id="Rectangle 1" o:spid="_x0000_s6145"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B468FA" w:rsidRDefault="0014769B" w:rsidP="00272D23">
                <w:pPr>
                  <w:jc w:val="center"/>
                </w:pPr>
                <w:r w:rsidRPr="005974BF">
                  <w:fldChar w:fldCharType="begin"/>
                </w:r>
                <w:r w:rsidR="004F66F1" w:rsidRPr="005974BF">
                  <w:instrText>page \* arabic</w:instrText>
                </w:r>
                <w:r w:rsidRPr="005974BF">
                  <w:fldChar w:fldCharType="separate"/>
                </w:r>
                <w:r w:rsidR="00272D23">
                  <w:rPr>
                    <w:noProof/>
                  </w:rPr>
                  <w:t>1</w:t>
                </w:r>
                <w:r w:rsidRPr="005974BF">
                  <w:fldChar w:fldCharType="end"/>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F1" w:rsidRDefault="004F66F1" w:rsidP="009D01C8">
      <w:r>
        <w:separator/>
      </w:r>
    </w:p>
  </w:footnote>
  <w:footnote w:type="continuationSeparator" w:id="0">
    <w:p w:rsidR="004F66F1" w:rsidRDefault="004F66F1" w:rsidP="009D0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3A067B"/>
    <w:multiLevelType w:val="hybridMultilevel"/>
    <w:tmpl w:val="925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80C63"/>
    <w:multiLevelType w:val="hybridMultilevel"/>
    <w:tmpl w:val="25547866"/>
    <w:lvl w:ilvl="0" w:tplc="6512BDCC">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D0347F"/>
    <w:multiLevelType w:val="hybridMultilevel"/>
    <w:tmpl w:val="6BF04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4">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2"/>
  </w:num>
  <w:num w:numId="4">
    <w:abstractNumId w:val="12"/>
  </w:num>
  <w:num w:numId="5">
    <w:abstractNumId w:val="2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5"/>
  </w:num>
  <w:num w:numId="19">
    <w:abstractNumId w:val="10"/>
  </w:num>
  <w:num w:numId="20">
    <w:abstractNumId w:val="19"/>
  </w:num>
  <w:num w:numId="21">
    <w:abstractNumId w:val="18"/>
  </w:num>
  <w:num w:numId="22">
    <w:abstractNumId w:val="11"/>
  </w:num>
  <w:num w:numId="23">
    <w:abstractNumId w:val="2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7"/>
    <o:shapelayout v:ext="edit">
      <o:idmap v:ext="edit" data="6"/>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789C"/>
    <w:rsid w:val="00070A9C"/>
    <w:rsid w:val="00070FE9"/>
    <w:rsid w:val="00072177"/>
    <w:rsid w:val="00072C97"/>
    <w:rsid w:val="000740CF"/>
    <w:rsid w:val="000741FB"/>
    <w:rsid w:val="00074368"/>
    <w:rsid w:val="000750F4"/>
    <w:rsid w:val="00075687"/>
    <w:rsid w:val="00076D3A"/>
    <w:rsid w:val="0007710F"/>
    <w:rsid w:val="000772BD"/>
    <w:rsid w:val="0007749F"/>
    <w:rsid w:val="00077A8A"/>
    <w:rsid w:val="00080C3F"/>
    <w:rsid w:val="000814FD"/>
    <w:rsid w:val="000825B9"/>
    <w:rsid w:val="00084B36"/>
    <w:rsid w:val="00085CA8"/>
    <w:rsid w:val="00085D2F"/>
    <w:rsid w:val="00086831"/>
    <w:rsid w:val="0009015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2657"/>
    <w:rsid w:val="000D279A"/>
    <w:rsid w:val="000D4EE1"/>
    <w:rsid w:val="000D5750"/>
    <w:rsid w:val="000D6419"/>
    <w:rsid w:val="000D724C"/>
    <w:rsid w:val="000D7508"/>
    <w:rsid w:val="000E0E5D"/>
    <w:rsid w:val="000E131F"/>
    <w:rsid w:val="000E141C"/>
    <w:rsid w:val="000E1A52"/>
    <w:rsid w:val="000E1CA0"/>
    <w:rsid w:val="000E2E6E"/>
    <w:rsid w:val="000E342D"/>
    <w:rsid w:val="000E3CC6"/>
    <w:rsid w:val="000E407B"/>
    <w:rsid w:val="000E4107"/>
    <w:rsid w:val="000E475B"/>
    <w:rsid w:val="000E61B9"/>
    <w:rsid w:val="000E6CC9"/>
    <w:rsid w:val="000E78B9"/>
    <w:rsid w:val="000E7D6D"/>
    <w:rsid w:val="000F02CF"/>
    <w:rsid w:val="000F1BD4"/>
    <w:rsid w:val="000F1C15"/>
    <w:rsid w:val="000F24C8"/>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1633"/>
    <w:rsid w:val="0012183D"/>
    <w:rsid w:val="00121856"/>
    <w:rsid w:val="00122007"/>
    <w:rsid w:val="0012249E"/>
    <w:rsid w:val="00124872"/>
    <w:rsid w:val="001250BC"/>
    <w:rsid w:val="0012531F"/>
    <w:rsid w:val="00126825"/>
    <w:rsid w:val="00127364"/>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4769B"/>
    <w:rsid w:val="0015010F"/>
    <w:rsid w:val="00150D19"/>
    <w:rsid w:val="0015115A"/>
    <w:rsid w:val="0015139F"/>
    <w:rsid w:val="00151DF5"/>
    <w:rsid w:val="00151F1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46D2"/>
    <w:rsid w:val="001964E8"/>
    <w:rsid w:val="001A01C9"/>
    <w:rsid w:val="001A18F2"/>
    <w:rsid w:val="001A3539"/>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0168"/>
    <w:rsid w:val="001D1F6E"/>
    <w:rsid w:val="001D2F45"/>
    <w:rsid w:val="001D343E"/>
    <w:rsid w:val="001D5224"/>
    <w:rsid w:val="001D7CA3"/>
    <w:rsid w:val="001D7EA2"/>
    <w:rsid w:val="001E05B4"/>
    <w:rsid w:val="001E22E9"/>
    <w:rsid w:val="001E4CD4"/>
    <w:rsid w:val="001E52CF"/>
    <w:rsid w:val="001E56D9"/>
    <w:rsid w:val="001E5E66"/>
    <w:rsid w:val="001E76F0"/>
    <w:rsid w:val="001F0053"/>
    <w:rsid w:val="001F0373"/>
    <w:rsid w:val="001F054A"/>
    <w:rsid w:val="001F25B1"/>
    <w:rsid w:val="001F543E"/>
    <w:rsid w:val="001F549E"/>
    <w:rsid w:val="001F5DAF"/>
    <w:rsid w:val="001F6E85"/>
    <w:rsid w:val="001F73D9"/>
    <w:rsid w:val="001F79A5"/>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15E8"/>
    <w:rsid w:val="002723F9"/>
    <w:rsid w:val="00272D23"/>
    <w:rsid w:val="00272DD6"/>
    <w:rsid w:val="0027328E"/>
    <w:rsid w:val="002737E9"/>
    <w:rsid w:val="00274457"/>
    <w:rsid w:val="00274611"/>
    <w:rsid w:val="00275494"/>
    <w:rsid w:val="00275D88"/>
    <w:rsid w:val="0027695F"/>
    <w:rsid w:val="00283364"/>
    <w:rsid w:val="00284E1C"/>
    <w:rsid w:val="00286E1A"/>
    <w:rsid w:val="00286F88"/>
    <w:rsid w:val="00287809"/>
    <w:rsid w:val="002900F6"/>
    <w:rsid w:val="00291D8E"/>
    <w:rsid w:val="002953FF"/>
    <w:rsid w:val="002954B1"/>
    <w:rsid w:val="00295B99"/>
    <w:rsid w:val="002A0E45"/>
    <w:rsid w:val="002A0F3B"/>
    <w:rsid w:val="002A1638"/>
    <w:rsid w:val="002A1B3D"/>
    <w:rsid w:val="002A1B67"/>
    <w:rsid w:val="002A25A9"/>
    <w:rsid w:val="002A4BEF"/>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4635"/>
    <w:rsid w:val="0033630C"/>
    <w:rsid w:val="00336C28"/>
    <w:rsid w:val="00336F49"/>
    <w:rsid w:val="003410DA"/>
    <w:rsid w:val="00341DEE"/>
    <w:rsid w:val="00342170"/>
    <w:rsid w:val="00343967"/>
    <w:rsid w:val="0034535B"/>
    <w:rsid w:val="0034537B"/>
    <w:rsid w:val="003457AD"/>
    <w:rsid w:val="00350550"/>
    <w:rsid w:val="003517D2"/>
    <w:rsid w:val="00352155"/>
    <w:rsid w:val="003521A9"/>
    <w:rsid w:val="003534B0"/>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6E39"/>
    <w:rsid w:val="003770FE"/>
    <w:rsid w:val="00381D7C"/>
    <w:rsid w:val="00383541"/>
    <w:rsid w:val="00385069"/>
    <w:rsid w:val="00385A58"/>
    <w:rsid w:val="00386376"/>
    <w:rsid w:val="003868DF"/>
    <w:rsid w:val="003874A5"/>
    <w:rsid w:val="003929DA"/>
    <w:rsid w:val="00394266"/>
    <w:rsid w:val="00395831"/>
    <w:rsid w:val="00396914"/>
    <w:rsid w:val="00396CDE"/>
    <w:rsid w:val="00396E91"/>
    <w:rsid w:val="003A222F"/>
    <w:rsid w:val="003A40C8"/>
    <w:rsid w:val="003A4CA3"/>
    <w:rsid w:val="003A556E"/>
    <w:rsid w:val="003A565E"/>
    <w:rsid w:val="003A7703"/>
    <w:rsid w:val="003B0614"/>
    <w:rsid w:val="003B0FCA"/>
    <w:rsid w:val="003B0FD0"/>
    <w:rsid w:val="003B10E4"/>
    <w:rsid w:val="003B1199"/>
    <w:rsid w:val="003B1D07"/>
    <w:rsid w:val="003B1FFA"/>
    <w:rsid w:val="003B2C87"/>
    <w:rsid w:val="003B4C92"/>
    <w:rsid w:val="003B6CB4"/>
    <w:rsid w:val="003B7BEF"/>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64F6"/>
    <w:rsid w:val="003F4FA6"/>
    <w:rsid w:val="003F5759"/>
    <w:rsid w:val="003F7EFD"/>
    <w:rsid w:val="004000FA"/>
    <w:rsid w:val="00400754"/>
    <w:rsid w:val="00402EF7"/>
    <w:rsid w:val="0040316A"/>
    <w:rsid w:val="004033DD"/>
    <w:rsid w:val="004037F9"/>
    <w:rsid w:val="004044A2"/>
    <w:rsid w:val="004048FB"/>
    <w:rsid w:val="0040495B"/>
    <w:rsid w:val="004060BE"/>
    <w:rsid w:val="004061F0"/>
    <w:rsid w:val="00407AEA"/>
    <w:rsid w:val="00410B1E"/>
    <w:rsid w:val="004113AB"/>
    <w:rsid w:val="004127EA"/>
    <w:rsid w:val="00414A60"/>
    <w:rsid w:val="00415047"/>
    <w:rsid w:val="00415631"/>
    <w:rsid w:val="00416921"/>
    <w:rsid w:val="00417C54"/>
    <w:rsid w:val="004206AC"/>
    <w:rsid w:val="00422327"/>
    <w:rsid w:val="004244D5"/>
    <w:rsid w:val="0042643E"/>
    <w:rsid w:val="00426A87"/>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2B73"/>
    <w:rsid w:val="004459C6"/>
    <w:rsid w:val="00446314"/>
    <w:rsid w:val="00446A9F"/>
    <w:rsid w:val="00446C65"/>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3062"/>
    <w:rsid w:val="0049396A"/>
    <w:rsid w:val="004939AD"/>
    <w:rsid w:val="00494FCB"/>
    <w:rsid w:val="00496351"/>
    <w:rsid w:val="00496536"/>
    <w:rsid w:val="004A0EBB"/>
    <w:rsid w:val="004A1C6D"/>
    <w:rsid w:val="004A2D34"/>
    <w:rsid w:val="004A2F08"/>
    <w:rsid w:val="004A4681"/>
    <w:rsid w:val="004A48CA"/>
    <w:rsid w:val="004A543C"/>
    <w:rsid w:val="004A5D8E"/>
    <w:rsid w:val="004B0274"/>
    <w:rsid w:val="004B02C8"/>
    <w:rsid w:val="004B3DAC"/>
    <w:rsid w:val="004C00CB"/>
    <w:rsid w:val="004C2E49"/>
    <w:rsid w:val="004C3C51"/>
    <w:rsid w:val="004C50AE"/>
    <w:rsid w:val="004C5F75"/>
    <w:rsid w:val="004C615B"/>
    <w:rsid w:val="004D04AD"/>
    <w:rsid w:val="004D0CE9"/>
    <w:rsid w:val="004D1FDB"/>
    <w:rsid w:val="004D2788"/>
    <w:rsid w:val="004D43D3"/>
    <w:rsid w:val="004D5E86"/>
    <w:rsid w:val="004D5F4C"/>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6F1"/>
    <w:rsid w:val="004F6EDF"/>
    <w:rsid w:val="004F72C7"/>
    <w:rsid w:val="004F75D3"/>
    <w:rsid w:val="004F77ED"/>
    <w:rsid w:val="00502455"/>
    <w:rsid w:val="0050255B"/>
    <w:rsid w:val="0050385B"/>
    <w:rsid w:val="00503F52"/>
    <w:rsid w:val="0050484C"/>
    <w:rsid w:val="00505B22"/>
    <w:rsid w:val="00505C81"/>
    <w:rsid w:val="0050643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35B4"/>
    <w:rsid w:val="00525BC7"/>
    <w:rsid w:val="005266CA"/>
    <w:rsid w:val="005271CA"/>
    <w:rsid w:val="00527DB7"/>
    <w:rsid w:val="00530881"/>
    <w:rsid w:val="00532FA8"/>
    <w:rsid w:val="005358BC"/>
    <w:rsid w:val="00535D4C"/>
    <w:rsid w:val="005364A3"/>
    <w:rsid w:val="0053713F"/>
    <w:rsid w:val="0054060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B6"/>
    <w:rsid w:val="005674F7"/>
    <w:rsid w:val="00567DE7"/>
    <w:rsid w:val="00572023"/>
    <w:rsid w:val="005721E3"/>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3E79"/>
    <w:rsid w:val="005A3F80"/>
    <w:rsid w:val="005A4F79"/>
    <w:rsid w:val="005A5430"/>
    <w:rsid w:val="005A598F"/>
    <w:rsid w:val="005B172E"/>
    <w:rsid w:val="005B1E4D"/>
    <w:rsid w:val="005B2A87"/>
    <w:rsid w:val="005B2F08"/>
    <w:rsid w:val="005B306C"/>
    <w:rsid w:val="005B4789"/>
    <w:rsid w:val="005B5D3D"/>
    <w:rsid w:val="005B70DD"/>
    <w:rsid w:val="005B7BB6"/>
    <w:rsid w:val="005C04BB"/>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D32"/>
    <w:rsid w:val="0062567E"/>
    <w:rsid w:val="00625C23"/>
    <w:rsid w:val="00626691"/>
    <w:rsid w:val="00630C90"/>
    <w:rsid w:val="006316D6"/>
    <w:rsid w:val="0063244C"/>
    <w:rsid w:val="006339A6"/>
    <w:rsid w:val="00634425"/>
    <w:rsid w:val="00634A8D"/>
    <w:rsid w:val="00634E66"/>
    <w:rsid w:val="00636595"/>
    <w:rsid w:val="0063688D"/>
    <w:rsid w:val="0063705D"/>
    <w:rsid w:val="00637547"/>
    <w:rsid w:val="00640F7D"/>
    <w:rsid w:val="0064229A"/>
    <w:rsid w:val="006434BE"/>
    <w:rsid w:val="006445C7"/>
    <w:rsid w:val="006455F8"/>
    <w:rsid w:val="00646594"/>
    <w:rsid w:val="00646DDA"/>
    <w:rsid w:val="0065006B"/>
    <w:rsid w:val="006501D1"/>
    <w:rsid w:val="00650EBF"/>
    <w:rsid w:val="00652630"/>
    <w:rsid w:val="0065657E"/>
    <w:rsid w:val="006575A9"/>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1449"/>
    <w:rsid w:val="006B1C11"/>
    <w:rsid w:val="006B31FF"/>
    <w:rsid w:val="006B375E"/>
    <w:rsid w:val="006B3BF8"/>
    <w:rsid w:val="006B4BFE"/>
    <w:rsid w:val="006B5D15"/>
    <w:rsid w:val="006B7673"/>
    <w:rsid w:val="006C0F33"/>
    <w:rsid w:val="006C29C4"/>
    <w:rsid w:val="006C2B18"/>
    <w:rsid w:val="006C3542"/>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FD6"/>
    <w:rsid w:val="007124C3"/>
    <w:rsid w:val="0071282D"/>
    <w:rsid w:val="007135AF"/>
    <w:rsid w:val="00713C6B"/>
    <w:rsid w:val="0071698B"/>
    <w:rsid w:val="007170E1"/>
    <w:rsid w:val="00717835"/>
    <w:rsid w:val="0072054F"/>
    <w:rsid w:val="0072072E"/>
    <w:rsid w:val="00720944"/>
    <w:rsid w:val="00720BC7"/>
    <w:rsid w:val="007220E6"/>
    <w:rsid w:val="00722B78"/>
    <w:rsid w:val="007235EC"/>
    <w:rsid w:val="007236A1"/>
    <w:rsid w:val="00723D1E"/>
    <w:rsid w:val="00724012"/>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17E7"/>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D7"/>
    <w:rsid w:val="0078612F"/>
    <w:rsid w:val="0078653A"/>
    <w:rsid w:val="007929BD"/>
    <w:rsid w:val="00792C32"/>
    <w:rsid w:val="00794F14"/>
    <w:rsid w:val="00797164"/>
    <w:rsid w:val="007978A5"/>
    <w:rsid w:val="007A1C37"/>
    <w:rsid w:val="007A238A"/>
    <w:rsid w:val="007A293E"/>
    <w:rsid w:val="007A2BBA"/>
    <w:rsid w:val="007A316C"/>
    <w:rsid w:val="007A3D44"/>
    <w:rsid w:val="007A4A83"/>
    <w:rsid w:val="007A56EB"/>
    <w:rsid w:val="007A7123"/>
    <w:rsid w:val="007B008F"/>
    <w:rsid w:val="007B054E"/>
    <w:rsid w:val="007B13FA"/>
    <w:rsid w:val="007B17BA"/>
    <w:rsid w:val="007B17C2"/>
    <w:rsid w:val="007B3030"/>
    <w:rsid w:val="007B32AD"/>
    <w:rsid w:val="007B3387"/>
    <w:rsid w:val="007B4A75"/>
    <w:rsid w:val="007B5CA6"/>
    <w:rsid w:val="007B5D0A"/>
    <w:rsid w:val="007B7F48"/>
    <w:rsid w:val="007C0BE8"/>
    <w:rsid w:val="007C0D2F"/>
    <w:rsid w:val="007C0EBF"/>
    <w:rsid w:val="007C2127"/>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4FEF"/>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704BC"/>
    <w:rsid w:val="00870BB1"/>
    <w:rsid w:val="00872640"/>
    <w:rsid w:val="008726B2"/>
    <w:rsid w:val="008727AE"/>
    <w:rsid w:val="00872B95"/>
    <w:rsid w:val="00872FF1"/>
    <w:rsid w:val="008745A8"/>
    <w:rsid w:val="00875536"/>
    <w:rsid w:val="00880001"/>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2598"/>
    <w:rsid w:val="008C2EB3"/>
    <w:rsid w:val="008C3FAF"/>
    <w:rsid w:val="008C5F8A"/>
    <w:rsid w:val="008C6BEB"/>
    <w:rsid w:val="008C701D"/>
    <w:rsid w:val="008D1717"/>
    <w:rsid w:val="008D2E1A"/>
    <w:rsid w:val="008D2EA2"/>
    <w:rsid w:val="008D2FF6"/>
    <w:rsid w:val="008D3551"/>
    <w:rsid w:val="008D4E79"/>
    <w:rsid w:val="008D554A"/>
    <w:rsid w:val="008D7F36"/>
    <w:rsid w:val="008E01A8"/>
    <w:rsid w:val="008E2B05"/>
    <w:rsid w:val="008E569D"/>
    <w:rsid w:val="008E5FA7"/>
    <w:rsid w:val="008E7AFF"/>
    <w:rsid w:val="008F0099"/>
    <w:rsid w:val="008F0605"/>
    <w:rsid w:val="008F0827"/>
    <w:rsid w:val="008F0A60"/>
    <w:rsid w:val="008F22FE"/>
    <w:rsid w:val="008F2DEC"/>
    <w:rsid w:val="008F7784"/>
    <w:rsid w:val="00902E57"/>
    <w:rsid w:val="00903920"/>
    <w:rsid w:val="00904305"/>
    <w:rsid w:val="00904821"/>
    <w:rsid w:val="009049D1"/>
    <w:rsid w:val="00904B63"/>
    <w:rsid w:val="009062BF"/>
    <w:rsid w:val="00906F7A"/>
    <w:rsid w:val="0091012F"/>
    <w:rsid w:val="00910330"/>
    <w:rsid w:val="00910771"/>
    <w:rsid w:val="00910824"/>
    <w:rsid w:val="009118EE"/>
    <w:rsid w:val="00911AD6"/>
    <w:rsid w:val="00914168"/>
    <w:rsid w:val="009141DF"/>
    <w:rsid w:val="00914BB4"/>
    <w:rsid w:val="00915004"/>
    <w:rsid w:val="00917120"/>
    <w:rsid w:val="009171A0"/>
    <w:rsid w:val="0092046F"/>
    <w:rsid w:val="009216A0"/>
    <w:rsid w:val="00921A94"/>
    <w:rsid w:val="0092248C"/>
    <w:rsid w:val="00922DEC"/>
    <w:rsid w:val="00922FC1"/>
    <w:rsid w:val="009232EE"/>
    <w:rsid w:val="00923F25"/>
    <w:rsid w:val="0092466F"/>
    <w:rsid w:val="00925C09"/>
    <w:rsid w:val="00925D56"/>
    <w:rsid w:val="0092640D"/>
    <w:rsid w:val="0092668F"/>
    <w:rsid w:val="00926FD2"/>
    <w:rsid w:val="0092755C"/>
    <w:rsid w:val="00930FCC"/>
    <w:rsid w:val="009318DE"/>
    <w:rsid w:val="00931F0D"/>
    <w:rsid w:val="009346E7"/>
    <w:rsid w:val="00934F4D"/>
    <w:rsid w:val="009361A2"/>
    <w:rsid w:val="00936914"/>
    <w:rsid w:val="009379DE"/>
    <w:rsid w:val="009400C8"/>
    <w:rsid w:val="0094179F"/>
    <w:rsid w:val="00941805"/>
    <w:rsid w:val="009443D9"/>
    <w:rsid w:val="00944853"/>
    <w:rsid w:val="00944E49"/>
    <w:rsid w:val="00947433"/>
    <w:rsid w:val="00947FDE"/>
    <w:rsid w:val="009500BC"/>
    <w:rsid w:val="00951315"/>
    <w:rsid w:val="009519E2"/>
    <w:rsid w:val="009536A2"/>
    <w:rsid w:val="009548DC"/>
    <w:rsid w:val="00955275"/>
    <w:rsid w:val="0095684C"/>
    <w:rsid w:val="009568BA"/>
    <w:rsid w:val="00956D8E"/>
    <w:rsid w:val="009575CF"/>
    <w:rsid w:val="00961994"/>
    <w:rsid w:val="00962F5F"/>
    <w:rsid w:val="009632A0"/>
    <w:rsid w:val="00964E59"/>
    <w:rsid w:val="00966160"/>
    <w:rsid w:val="0096655D"/>
    <w:rsid w:val="00966860"/>
    <w:rsid w:val="00967F46"/>
    <w:rsid w:val="009700CC"/>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C1882"/>
    <w:rsid w:val="009C1A67"/>
    <w:rsid w:val="009C3A68"/>
    <w:rsid w:val="009C419C"/>
    <w:rsid w:val="009C5170"/>
    <w:rsid w:val="009C5B28"/>
    <w:rsid w:val="009C5CC3"/>
    <w:rsid w:val="009C7411"/>
    <w:rsid w:val="009C74A8"/>
    <w:rsid w:val="009D01C8"/>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F0360"/>
    <w:rsid w:val="009F104D"/>
    <w:rsid w:val="009F11B5"/>
    <w:rsid w:val="009F14CE"/>
    <w:rsid w:val="009F21D2"/>
    <w:rsid w:val="009F228E"/>
    <w:rsid w:val="009F2A7A"/>
    <w:rsid w:val="009F54AE"/>
    <w:rsid w:val="009F574D"/>
    <w:rsid w:val="009F599F"/>
    <w:rsid w:val="009F67CC"/>
    <w:rsid w:val="009F6C09"/>
    <w:rsid w:val="009F7643"/>
    <w:rsid w:val="00A00EC7"/>
    <w:rsid w:val="00A021C3"/>
    <w:rsid w:val="00A048F3"/>
    <w:rsid w:val="00A054B3"/>
    <w:rsid w:val="00A054FA"/>
    <w:rsid w:val="00A1154D"/>
    <w:rsid w:val="00A11B38"/>
    <w:rsid w:val="00A12F4D"/>
    <w:rsid w:val="00A1350E"/>
    <w:rsid w:val="00A13ED2"/>
    <w:rsid w:val="00A13F72"/>
    <w:rsid w:val="00A15D98"/>
    <w:rsid w:val="00A160BF"/>
    <w:rsid w:val="00A17719"/>
    <w:rsid w:val="00A17841"/>
    <w:rsid w:val="00A2056F"/>
    <w:rsid w:val="00A2109E"/>
    <w:rsid w:val="00A2115F"/>
    <w:rsid w:val="00A21AF8"/>
    <w:rsid w:val="00A23AB7"/>
    <w:rsid w:val="00A24C1D"/>
    <w:rsid w:val="00A25396"/>
    <w:rsid w:val="00A27B3A"/>
    <w:rsid w:val="00A308DB"/>
    <w:rsid w:val="00A31871"/>
    <w:rsid w:val="00A324E1"/>
    <w:rsid w:val="00A32543"/>
    <w:rsid w:val="00A3317C"/>
    <w:rsid w:val="00A36F3F"/>
    <w:rsid w:val="00A370C3"/>
    <w:rsid w:val="00A37C87"/>
    <w:rsid w:val="00A417D1"/>
    <w:rsid w:val="00A42384"/>
    <w:rsid w:val="00A42582"/>
    <w:rsid w:val="00A431C7"/>
    <w:rsid w:val="00A439DA"/>
    <w:rsid w:val="00A43D3E"/>
    <w:rsid w:val="00A44347"/>
    <w:rsid w:val="00A44898"/>
    <w:rsid w:val="00A45096"/>
    <w:rsid w:val="00A45DE3"/>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2DB9"/>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5C61"/>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AF7DF4"/>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757C"/>
    <w:rsid w:val="00B20E43"/>
    <w:rsid w:val="00B2117C"/>
    <w:rsid w:val="00B221A4"/>
    <w:rsid w:val="00B22386"/>
    <w:rsid w:val="00B22E0E"/>
    <w:rsid w:val="00B25DC8"/>
    <w:rsid w:val="00B25E72"/>
    <w:rsid w:val="00B27EB0"/>
    <w:rsid w:val="00B3013F"/>
    <w:rsid w:val="00B30A20"/>
    <w:rsid w:val="00B30B4D"/>
    <w:rsid w:val="00B33FB9"/>
    <w:rsid w:val="00B36D92"/>
    <w:rsid w:val="00B40E2C"/>
    <w:rsid w:val="00B40F1C"/>
    <w:rsid w:val="00B410B9"/>
    <w:rsid w:val="00B4117A"/>
    <w:rsid w:val="00B42633"/>
    <w:rsid w:val="00B42A06"/>
    <w:rsid w:val="00B42A4C"/>
    <w:rsid w:val="00B44520"/>
    <w:rsid w:val="00B45036"/>
    <w:rsid w:val="00B45A7A"/>
    <w:rsid w:val="00B468F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04FB"/>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A0965"/>
    <w:rsid w:val="00BA2FC5"/>
    <w:rsid w:val="00BA377C"/>
    <w:rsid w:val="00BA4BA8"/>
    <w:rsid w:val="00BA4E16"/>
    <w:rsid w:val="00BA6DB4"/>
    <w:rsid w:val="00BA72E0"/>
    <w:rsid w:val="00BB1681"/>
    <w:rsid w:val="00BB1AE2"/>
    <w:rsid w:val="00BB2F32"/>
    <w:rsid w:val="00BB4B24"/>
    <w:rsid w:val="00BB5321"/>
    <w:rsid w:val="00BB5477"/>
    <w:rsid w:val="00BB58B3"/>
    <w:rsid w:val="00BB6B52"/>
    <w:rsid w:val="00BB7EB0"/>
    <w:rsid w:val="00BC14A8"/>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6851"/>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E3F"/>
    <w:rsid w:val="00C20E6F"/>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29C"/>
    <w:rsid w:val="00C365BA"/>
    <w:rsid w:val="00C3671B"/>
    <w:rsid w:val="00C37760"/>
    <w:rsid w:val="00C379C4"/>
    <w:rsid w:val="00C401C2"/>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764"/>
    <w:rsid w:val="00C67BBE"/>
    <w:rsid w:val="00C67D0B"/>
    <w:rsid w:val="00C70505"/>
    <w:rsid w:val="00C7097C"/>
    <w:rsid w:val="00C70AD9"/>
    <w:rsid w:val="00C70CCD"/>
    <w:rsid w:val="00C72152"/>
    <w:rsid w:val="00C72374"/>
    <w:rsid w:val="00C725E0"/>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AF"/>
    <w:rsid w:val="00C902C2"/>
    <w:rsid w:val="00C915DE"/>
    <w:rsid w:val="00C929DD"/>
    <w:rsid w:val="00C93698"/>
    <w:rsid w:val="00C96991"/>
    <w:rsid w:val="00CA0331"/>
    <w:rsid w:val="00CA1F00"/>
    <w:rsid w:val="00CA275F"/>
    <w:rsid w:val="00CA2EE6"/>
    <w:rsid w:val="00CA33C7"/>
    <w:rsid w:val="00CA5F04"/>
    <w:rsid w:val="00CA61A0"/>
    <w:rsid w:val="00CA69D8"/>
    <w:rsid w:val="00CA78E2"/>
    <w:rsid w:val="00CB022F"/>
    <w:rsid w:val="00CB0A55"/>
    <w:rsid w:val="00CB2064"/>
    <w:rsid w:val="00CB24B6"/>
    <w:rsid w:val="00CB3B12"/>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1F1"/>
    <w:rsid w:val="00D0059B"/>
    <w:rsid w:val="00D01018"/>
    <w:rsid w:val="00D01E35"/>
    <w:rsid w:val="00D04F44"/>
    <w:rsid w:val="00D058F2"/>
    <w:rsid w:val="00D0688C"/>
    <w:rsid w:val="00D06FCA"/>
    <w:rsid w:val="00D074C4"/>
    <w:rsid w:val="00D100BF"/>
    <w:rsid w:val="00D108B0"/>
    <w:rsid w:val="00D12065"/>
    <w:rsid w:val="00D124EB"/>
    <w:rsid w:val="00D127D5"/>
    <w:rsid w:val="00D12812"/>
    <w:rsid w:val="00D13013"/>
    <w:rsid w:val="00D15382"/>
    <w:rsid w:val="00D15723"/>
    <w:rsid w:val="00D15FC9"/>
    <w:rsid w:val="00D1795D"/>
    <w:rsid w:val="00D17F46"/>
    <w:rsid w:val="00D2213B"/>
    <w:rsid w:val="00D227C2"/>
    <w:rsid w:val="00D23BD6"/>
    <w:rsid w:val="00D254A5"/>
    <w:rsid w:val="00D2591D"/>
    <w:rsid w:val="00D26B86"/>
    <w:rsid w:val="00D26C41"/>
    <w:rsid w:val="00D31B64"/>
    <w:rsid w:val="00D322FA"/>
    <w:rsid w:val="00D32A72"/>
    <w:rsid w:val="00D32E57"/>
    <w:rsid w:val="00D33375"/>
    <w:rsid w:val="00D34333"/>
    <w:rsid w:val="00D373E1"/>
    <w:rsid w:val="00D40547"/>
    <w:rsid w:val="00D42417"/>
    <w:rsid w:val="00D4297F"/>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839"/>
    <w:rsid w:val="00D7035E"/>
    <w:rsid w:val="00D704CC"/>
    <w:rsid w:val="00D70E7D"/>
    <w:rsid w:val="00D713CE"/>
    <w:rsid w:val="00D71DFC"/>
    <w:rsid w:val="00D725E9"/>
    <w:rsid w:val="00D726F8"/>
    <w:rsid w:val="00D73606"/>
    <w:rsid w:val="00D73BF8"/>
    <w:rsid w:val="00D74D2A"/>
    <w:rsid w:val="00D75AE5"/>
    <w:rsid w:val="00D766D3"/>
    <w:rsid w:val="00D76CF7"/>
    <w:rsid w:val="00D77B45"/>
    <w:rsid w:val="00D77B69"/>
    <w:rsid w:val="00D77F76"/>
    <w:rsid w:val="00D803BD"/>
    <w:rsid w:val="00D81758"/>
    <w:rsid w:val="00D82746"/>
    <w:rsid w:val="00D82CCA"/>
    <w:rsid w:val="00D83489"/>
    <w:rsid w:val="00D8431E"/>
    <w:rsid w:val="00D84706"/>
    <w:rsid w:val="00D84C83"/>
    <w:rsid w:val="00D85223"/>
    <w:rsid w:val="00D86987"/>
    <w:rsid w:val="00D9033D"/>
    <w:rsid w:val="00D91BC2"/>
    <w:rsid w:val="00D91CEF"/>
    <w:rsid w:val="00D91E79"/>
    <w:rsid w:val="00D923FF"/>
    <w:rsid w:val="00D93106"/>
    <w:rsid w:val="00D93721"/>
    <w:rsid w:val="00D9373D"/>
    <w:rsid w:val="00D93DB0"/>
    <w:rsid w:val="00D94CD1"/>
    <w:rsid w:val="00D96C21"/>
    <w:rsid w:val="00DA0750"/>
    <w:rsid w:val="00DA0E06"/>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B3"/>
    <w:rsid w:val="00DC160D"/>
    <w:rsid w:val="00DC1BD4"/>
    <w:rsid w:val="00DC3A3B"/>
    <w:rsid w:val="00DC4110"/>
    <w:rsid w:val="00DC4628"/>
    <w:rsid w:val="00DC5CD9"/>
    <w:rsid w:val="00DC63AD"/>
    <w:rsid w:val="00DC6BEA"/>
    <w:rsid w:val="00DC7177"/>
    <w:rsid w:val="00DC78B7"/>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2775"/>
    <w:rsid w:val="00DF29A5"/>
    <w:rsid w:val="00DF2C39"/>
    <w:rsid w:val="00DF2F7E"/>
    <w:rsid w:val="00DF3DB7"/>
    <w:rsid w:val="00DF5169"/>
    <w:rsid w:val="00DF70D9"/>
    <w:rsid w:val="00DF775A"/>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5CD1"/>
    <w:rsid w:val="00E16AF8"/>
    <w:rsid w:val="00E17488"/>
    <w:rsid w:val="00E21D90"/>
    <w:rsid w:val="00E227C9"/>
    <w:rsid w:val="00E231B7"/>
    <w:rsid w:val="00E23BAE"/>
    <w:rsid w:val="00E23FAC"/>
    <w:rsid w:val="00E24C4B"/>
    <w:rsid w:val="00E273AC"/>
    <w:rsid w:val="00E27695"/>
    <w:rsid w:val="00E300D2"/>
    <w:rsid w:val="00E3278B"/>
    <w:rsid w:val="00E340C3"/>
    <w:rsid w:val="00E34459"/>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7D33"/>
    <w:rsid w:val="00EC09C4"/>
    <w:rsid w:val="00EC17A9"/>
    <w:rsid w:val="00EC1D6A"/>
    <w:rsid w:val="00EC35EA"/>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28E"/>
    <w:rsid w:val="00F0373A"/>
    <w:rsid w:val="00F04C14"/>
    <w:rsid w:val="00F05D6B"/>
    <w:rsid w:val="00F06C48"/>
    <w:rsid w:val="00F10753"/>
    <w:rsid w:val="00F10FA6"/>
    <w:rsid w:val="00F1127C"/>
    <w:rsid w:val="00F12E5D"/>
    <w:rsid w:val="00F12FB3"/>
    <w:rsid w:val="00F1599B"/>
    <w:rsid w:val="00F15ACC"/>
    <w:rsid w:val="00F1670C"/>
    <w:rsid w:val="00F178A6"/>
    <w:rsid w:val="00F20AEF"/>
    <w:rsid w:val="00F22A97"/>
    <w:rsid w:val="00F23533"/>
    <w:rsid w:val="00F23E7C"/>
    <w:rsid w:val="00F26E4E"/>
    <w:rsid w:val="00F27614"/>
    <w:rsid w:val="00F27AF9"/>
    <w:rsid w:val="00F27C7E"/>
    <w:rsid w:val="00F305A7"/>
    <w:rsid w:val="00F309FE"/>
    <w:rsid w:val="00F3126B"/>
    <w:rsid w:val="00F326B3"/>
    <w:rsid w:val="00F32FA2"/>
    <w:rsid w:val="00F33357"/>
    <w:rsid w:val="00F3552F"/>
    <w:rsid w:val="00F35837"/>
    <w:rsid w:val="00F36057"/>
    <w:rsid w:val="00F36862"/>
    <w:rsid w:val="00F36940"/>
    <w:rsid w:val="00F37B0B"/>
    <w:rsid w:val="00F4115C"/>
    <w:rsid w:val="00F411CB"/>
    <w:rsid w:val="00F414F2"/>
    <w:rsid w:val="00F438FC"/>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79BF"/>
    <w:rsid w:val="00F704C3"/>
    <w:rsid w:val="00F7052B"/>
    <w:rsid w:val="00F70C24"/>
    <w:rsid w:val="00F70DFC"/>
    <w:rsid w:val="00F72ACC"/>
    <w:rsid w:val="00F75E22"/>
    <w:rsid w:val="00F7632B"/>
    <w:rsid w:val="00F768E3"/>
    <w:rsid w:val="00F80652"/>
    <w:rsid w:val="00F80F6C"/>
    <w:rsid w:val="00F82794"/>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1B20"/>
    <w:rsid w:val="00FE26F0"/>
    <w:rsid w:val="00FE37C1"/>
    <w:rsid w:val="00FE4809"/>
    <w:rsid w:val="00FE4AC5"/>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uiPriority="99"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C8"/>
    <w:pPr>
      <w:widowControl w:val="0"/>
      <w:tabs>
        <w:tab w:val="left" w:pos="-720"/>
      </w:tabs>
      <w:suppressAutoHyphens/>
      <w:overflowPunct w:val="0"/>
      <w:autoSpaceDE w:val="0"/>
      <w:autoSpaceDN w:val="0"/>
      <w:adjustRightInd w:val="0"/>
      <w:spacing w:line="360" w:lineRule="auto"/>
      <w:textAlignment w:val="baseline"/>
    </w:pPr>
    <w:rPr>
      <w:sz w:val="24"/>
    </w:rPr>
  </w:style>
  <w:style w:type="paragraph" w:styleId="Heading1">
    <w:name w:val="heading 1"/>
    <w:basedOn w:val="Normal"/>
    <w:next w:val="Normal"/>
    <w:qFormat/>
    <w:rsid w:val="00E973BF"/>
    <w:pPr>
      <w:keepNext/>
      <w:tabs>
        <w:tab w:val="center" w:pos="4680"/>
      </w:tabs>
      <w:outlineLvl w:val="0"/>
    </w:pPr>
    <w:rPr>
      <w:b/>
    </w:rPr>
  </w:style>
  <w:style w:type="paragraph" w:styleId="Heading2">
    <w:name w:val="heading 2"/>
    <w:basedOn w:val="Normal"/>
    <w:next w:val="Normal"/>
    <w:qFormat/>
    <w:rsid w:val="00E973BF"/>
    <w:pPr>
      <w:keepNext/>
      <w:tabs>
        <w:tab w:val="center" w:pos="46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pacing w:before="480"/>
      <w:ind w:left="720" w:right="720" w:hanging="720"/>
    </w:pPr>
  </w:style>
  <w:style w:type="paragraph" w:styleId="TOC2">
    <w:name w:val="toc 2"/>
    <w:basedOn w:val="Normal"/>
    <w:next w:val="Normal"/>
    <w:semiHidden/>
    <w:rsid w:val="00E973BF"/>
    <w:pPr>
      <w:tabs>
        <w:tab w:val="right" w:leader="dot" w:pos="9360"/>
      </w:tabs>
      <w:ind w:left="1440" w:right="720" w:hanging="720"/>
    </w:pPr>
  </w:style>
  <w:style w:type="paragraph" w:styleId="TOC3">
    <w:name w:val="toc 3"/>
    <w:basedOn w:val="Normal"/>
    <w:next w:val="Normal"/>
    <w:semiHidden/>
    <w:rsid w:val="00E973BF"/>
    <w:pPr>
      <w:tabs>
        <w:tab w:val="right" w:leader="dot" w:pos="9360"/>
      </w:tabs>
      <w:ind w:left="2160" w:right="720" w:hanging="720"/>
    </w:pPr>
  </w:style>
  <w:style w:type="paragraph" w:styleId="TOC4">
    <w:name w:val="toc 4"/>
    <w:basedOn w:val="Normal"/>
    <w:next w:val="Normal"/>
    <w:semiHidden/>
    <w:rsid w:val="00E973BF"/>
    <w:pPr>
      <w:tabs>
        <w:tab w:val="right" w:leader="dot" w:pos="9360"/>
      </w:tabs>
      <w:ind w:left="2880" w:right="720" w:hanging="720"/>
    </w:pPr>
  </w:style>
  <w:style w:type="paragraph" w:styleId="TOC5">
    <w:name w:val="toc 5"/>
    <w:basedOn w:val="Normal"/>
    <w:next w:val="Normal"/>
    <w:semiHidden/>
    <w:rsid w:val="00E973BF"/>
    <w:pPr>
      <w:tabs>
        <w:tab w:val="right" w:leader="dot" w:pos="9360"/>
      </w:tabs>
      <w:ind w:left="3600" w:right="720" w:hanging="720"/>
    </w:pPr>
  </w:style>
  <w:style w:type="paragraph" w:styleId="TOC6">
    <w:name w:val="toc 6"/>
    <w:basedOn w:val="Normal"/>
    <w:next w:val="Normal"/>
    <w:semiHidden/>
    <w:rsid w:val="00E973BF"/>
    <w:pPr>
      <w:tabs>
        <w:tab w:val="right" w:pos="9360"/>
      </w:tabs>
      <w:ind w:left="720" w:hanging="720"/>
    </w:pPr>
  </w:style>
  <w:style w:type="paragraph" w:styleId="TOC7">
    <w:name w:val="toc 7"/>
    <w:basedOn w:val="Normal"/>
    <w:next w:val="Normal"/>
    <w:semiHidden/>
    <w:rsid w:val="00E973BF"/>
    <w:pPr>
      <w:ind w:left="720" w:hanging="720"/>
    </w:pPr>
  </w:style>
  <w:style w:type="paragraph" w:styleId="TOC8">
    <w:name w:val="toc 8"/>
    <w:basedOn w:val="Normal"/>
    <w:next w:val="Normal"/>
    <w:semiHidden/>
    <w:rsid w:val="00E973BF"/>
    <w:pPr>
      <w:tabs>
        <w:tab w:val="right" w:pos="9360"/>
      </w:tabs>
      <w:ind w:left="720" w:hanging="720"/>
    </w:pPr>
  </w:style>
  <w:style w:type="paragraph" w:styleId="TOC9">
    <w:name w:val="toc 9"/>
    <w:basedOn w:val="Normal"/>
    <w:next w:val="Normal"/>
    <w:semiHidden/>
    <w:rsid w:val="00E973BF"/>
    <w:pPr>
      <w:tabs>
        <w:tab w:val="right" w:leader="dot" w:pos="9360"/>
      </w:tabs>
      <w:ind w:left="720" w:hanging="720"/>
    </w:pPr>
  </w:style>
  <w:style w:type="paragraph" w:styleId="Index1">
    <w:name w:val="index 1"/>
    <w:basedOn w:val="Normal"/>
    <w:next w:val="Normal"/>
    <w:semiHidden/>
    <w:rsid w:val="00E973BF"/>
    <w:pPr>
      <w:tabs>
        <w:tab w:val="right" w:leader="dot" w:pos="9360"/>
      </w:tabs>
      <w:ind w:left="1440" w:right="720" w:hanging="1440"/>
    </w:pPr>
  </w:style>
  <w:style w:type="paragraph" w:styleId="Index2">
    <w:name w:val="index 2"/>
    <w:basedOn w:val="Normal"/>
    <w:next w:val="Normal"/>
    <w:semiHidden/>
    <w:rsid w:val="00E973BF"/>
    <w:pPr>
      <w:tabs>
        <w:tab w:val="right" w:leader="dot" w:pos="9360"/>
      </w:tabs>
      <w:ind w:left="1440" w:right="720" w:hanging="720"/>
    </w:pPr>
  </w:style>
  <w:style w:type="paragraph" w:styleId="TOAHeading">
    <w:name w:val="toa heading"/>
    <w:basedOn w:val="Normal"/>
    <w:next w:val="Normal"/>
    <w:semiHidden/>
    <w:rsid w:val="00E973BF"/>
    <w:pPr>
      <w:tabs>
        <w:tab w:val="right" w:pos="9360"/>
      </w:tab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rPr>
      <w:b/>
    </w:rPr>
  </w:style>
  <w:style w:type="paragraph" w:styleId="BodyTextIndent2">
    <w:name w:val="Body Text Indent 2"/>
    <w:basedOn w:val="Normal"/>
    <w:rsid w:val="00E973BF"/>
    <w:pPr>
      <w:widowControl/>
      <w:ind w:firstLine="720"/>
    </w:pPr>
    <w:rPr>
      <w:rFonts w:ascii="Georgia" w:hAnsi="Georgia"/>
      <w:color w:val="000000"/>
    </w:rPr>
  </w:style>
  <w:style w:type="paragraph" w:styleId="BodyTextIndent">
    <w:name w:val="Body Text Indent"/>
    <w:basedOn w:val="Normal"/>
    <w:rsid w:val="00E973BF"/>
    <w:pPr>
      <w:widowControl/>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overflowPunct/>
      <w:autoSpaceDE/>
      <w:autoSpaceDN/>
      <w:adjustRightInd/>
      <w:spacing w:line="480" w:lineRule="auto"/>
      <w:ind w:left="720"/>
      <w:contextualSpacing/>
      <w:textAlignment w:val="auto"/>
    </w:pPr>
    <w:rPr>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rsid w:val="007F0CD8"/>
    <w:rPr>
      <w:rFonts w:ascii="Courier" w:hAnsi="Courier"/>
    </w:rPr>
  </w:style>
  <w:style w:type="paragraph" w:styleId="Title">
    <w:name w:val="Title"/>
    <w:basedOn w:val="Normal"/>
    <w:link w:val="TitleChar"/>
    <w:uiPriority w:val="99"/>
    <w:qFormat/>
    <w:rsid w:val="005B7BB6"/>
    <w:pPr>
      <w:widowControl/>
      <w:spacing w:line="480" w:lineRule="auto"/>
      <w:jc w:val="center"/>
    </w:pPr>
    <w:rPr>
      <w:b/>
      <w:bCs/>
    </w:rPr>
  </w:style>
  <w:style w:type="character" w:customStyle="1" w:styleId="TitleChar">
    <w:name w:val="Title Char"/>
    <w:basedOn w:val="DefaultParagraphFont"/>
    <w:link w:val="Title"/>
    <w:uiPriority w:val="99"/>
    <w:rsid w:val="005B7BB6"/>
    <w:rPr>
      <w:b/>
      <w:bCs/>
      <w:sz w:val="24"/>
    </w:rPr>
  </w:style>
  <w:style w:type="paragraph" w:styleId="BodyText2">
    <w:name w:val="Body Text 2"/>
    <w:basedOn w:val="Normal"/>
    <w:link w:val="BodyText2Char"/>
    <w:rsid w:val="005B7BB6"/>
    <w:pPr>
      <w:spacing w:after="120" w:line="480" w:lineRule="auto"/>
    </w:pPr>
  </w:style>
  <w:style w:type="character" w:customStyle="1" w:styleId="BodyText2Char">
    <w:name w:val="Body Text 2 Char"/>
    <w:basedOn w:val="DefaultParagraphFont"/>
    <w:link w:val="BodyText2"/>
    <w:rsid w:val="005B7BB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4</Rank>
    <Description0 xmlns="9dbcbb5a-2d39-43bd-b6c7-d27f844c7fb7">Template for regulatory or complex burden description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2.xml><?xml version="1.0" encoding="utf-8"?>
<ds:datastoreItem xmlns:ds="http://schemas.openxmlformats.org/officeDocument/2006/customXml" ds:itemID="{6D375B70-F96E-43DE-923C-48C460E20C96}">
  <ds:schemaRefs>
    <ds:schemaRef ds:uri="http://purl.org/dc/elements/1.1/"/>
    <ds:schemaRef ds:uri="9dbcbb5a-2d39-43bd-b6c7-d27f844c7fb7"/>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01D48C8C-9E25-4784-9A1D-861D77EB3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AD3BB6-02B9-46D3-BDF5-7F62B045D1D7}">
  <ds:schemaRefs>
    <ds:schemaRef ds:uri="http://schemas.microsoft.com/office/2006/metadata/customXsn"/>
  </ds:schemaRefs>
</ds:datastoreItem>
</file>

<file path=customXml/itemProps5.xml><?xml version="1.0" encoding="utf-8"?>
<ds:datastoreItem xmlns:ds="http://schemas.openxmlformats.org/officeDocument/2006/customXml" ds:itemID="{FB41FB2F-FB26-4DAE-B469-EF56CFA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2</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22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Kriviski, Eliot - FNS</cp:lastModifiedBy>
  <cp:revision>3</cp:revision>
  <cp:lastPrinted>2013-08-08T14:23:00Z</cp:lastPrinted>
  <dcterms:created xsi:type="dcterms:W3CDTF">2016-01-21T16:50:00Z</dcterms:created>
  <dcterms:modified xsi:type="dcterms:W3CDTF">2016-0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200</vt:r8>
  </property>
</Properties>
</file>